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62" w:rsidRDefault="002F3A62" w:rsidP="002F3A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ajské vojenské velitelství </w:t>
      </w:r>
    </w:p>
    <w:p w:rsidR="002F3A62" w:rsidRDefault="002F3A62" w:rsidP="002F3A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radec Králové </w:t>
      </w:r>
      <w:bookmarkStart w:id="0" w:name="_GoBack"/>
      <w:bookmarkEnd w:id="0"/>
    </w:p>
    <w:p w:rsidR="00D138E3" w:rsidRDefault="002F3A62" w:rsidP="002F3A62">
      <w:pPr>
        <w:spacing w:after="0" w:afterAutospacing="0"/>
        <w:contextualSpacing/>
        <w:rPr>
          <w:sz w:val="23"/>
          <w:szCs w:val="23"/>
        </w:rPr>
      </w:pPr>
      <w:r>
        <w:rPr>
          <w:sz w:val="23"/>
          <w:szCs w:val="23"/>
        </w:rPr>
        <w:t>Velké náměstí 33, 500 01 Hradec Králové</w:t>
      </w:r>
    </w:p>
    <w:p w:rsidR="002F3A62" w:rsidRPr="00FE6506" w:rsidRDefault="002F3A62" w:rsidP="002F3A62">
      <w:pPr>
        <w:spacing w:after="0" w:afterAutospacing="0"/>
        <w:contextualSpacing/>
      </w:pP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</w:t>
      </w:r>
      <w:proofErr w:type="gramStart"/>
      <w:r w:rsidR="00903384">
        <w:t>…. .</w:t>
      </w:r>
      <w:proofErr w:type="gramEnd"/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1B47DB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</w:t>
      </w:r>
      <w:proofErr w:type="gramStart"/>
      <w:r w:rsidR="00D86619">
        <w:t>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</w:t>
      </w:r>
      <w:proofErr w:type="gramEnd"/>
      <w:r w:rsidR="00050C00">
        <w:t xml:space="preserve">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F9" w:rsidRDefault="00AB39F9" w:rsidP="00A400E7">
      <w:pPr>
        <w:spacing w:after="0"/>
      </w:pPr>
      <w:r>
        <w:separator/>
      </w:r>
    </w:p>
  </w:endnote>
  <w:endnote w:type="continuationSeparator" w:id="0">
    <w:p w:rsidR="00AB39F9" w:rsidRDefault="00AB39F9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F9" w:rsidRDefault="00AB39F9" w:rsidP="00A400E7">
      <w:pPr>
        <w:spacing w:after="0"/>
      </w:pPr>
      <w:r>
        <w:separator/>
      </w:r>
    </w:p>
  </w:footnote>
  <w:footnote w:type="continuationSeparator" w:id="0">
    <w:p w:rsidR="00AB39F9" w:rsidRDefault="00AB39F9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225E2D"/>
    <w:rsid w:val="002B3733"/>
    <w:rsid w:val="002F3A62"/>
    <w:rsid w:val="0030568F"/>
    <w:rsid w:val="003310EA"/>
    <w:rsid w:val="003311DF"/>
    <w:rsid w:val="004D7E62"/>
    <w:rsid w:val="004F2E58"/>
    <w:rsid w:val="004F7DDF"/>
    <w:rsid w:val="00571690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AB39F9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A62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A62"/>
    <w:pPr>
      <w:autoSpaceDE w:val="0"/>
      <w:autoSpaceDN w:val="0"/>
      <w:adjustRightInd w:val="0"/>
      <w:spacing w:after="0" w:afterAutospacing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9D37D56D7FC4F9C188C272B38F195" ma:contentTypeVersion="2" ma:contentTypeDescription="Vytvoří nový dokument" ma:contentTypeScope="" ma:versionID="1c695ba445f56cca948252cdf72960f5">
  <xsd:schema xmlns:xsd="http://www.w3.org/2001/XMLSchema" xmlns:xs="http://www.w3.org/2001/XMLSchema" xmlns:p="http://schemas.microsoft.com/office/2006/metadata/properties" xmlns:ns2="0ed6354d-960a-4106-8b1a-597c44f315ea" targetNamespace="http://schemas.microsoft.com/office/2006/metadata/properties" ma:root="true" ma:fieldsID="34eb816c92620e9be43f2949d17f0495" ns2:_="">
    <xsd:import namespace="0ed6354d-960a-4106-8b1a-597c44f315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354d-960a-4106-8b1a-597c44f31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4E9BE-BE78-4A4E-917C-E106A406E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7E783-473A-479C-A04A-07D2D7E9ECE5}"/>
</file>

<file path=customXml/itemProps3.xml><?xml version="1.0" encoding="utf-8"?>
<ds:datastoreItem xmlns:ds="http://schemas.openxmlformats.org/officeDocument/2006/customXml" ds:itemID="{22580979-713F-4215-A842-BDF5649D8952}"/>
</file>

<file path=customXml/itemProps4.xml><?xml version="1.0" encoding="utf-8"?>
<ds:datastoreItem xmlns:ds="http://schemas.openxmlformats.org/officeDocument/2006/customXml" ds:itemID="{175E22FD-69B1-4023-9326-3EF14ECFE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pavlovah</cp:lastModifiedBy>
  <cp:revision>3</cp:revision>
  <cp:lastPrinted>2017-05-23T06:29:00Z</cp:lastPrinted>
  <dcterms:created xsi:type="dcterms:W3CDTF">2017-05-18T07:32:00Z</dcterms:created>
  <dcterms:modified xsi:type="dcterms:W3CDTF">2017-05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D37D56D7FC4F9C188C272B38F195</vt:lpwstr>
  </property>
</Properties>
</file>